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96AF" w14:textId="2D328C33" w:rsidR="00B37FE8" w:rsidRPr="00B37FE8" w:rsidRDefault="00B37FE8" w:rsidP="005139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A6AE59" wp14:editId="24FE8B8B">
            <wp:extent cx="554990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95174" w14:textId="77777777" w:rsidR="00B37FE8" w:rsidRPr="00B37FE8" w:rsidRDefault="00B37FE8" w:rsidP="005139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87E476" w14:textId="067E15E5" w:rsidR="005139C2" w:rsidRPr="00B37FE8" w:rsidRDefault="005139C2" w:rsidP="005139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 ДЕПУТАТОВ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5C54555D" w14:textId="5716A0FD" w:rsidR="005139C2" w:rsidRPr="00B37FE8" w:rsidRDefault="00FA405F" w:rsidP="005139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5139C2"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дц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восьмая</w:t>
      </w:r>
      <w:r w:rsidR="005139C2"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ссия шестого созыва</w:t>
      </w:r>
    </w:p>
    <w:p w14:paraId="2A5BB59A" w14:textId="77777777" w:rsidR="005139C2" w:rsidRPr="00B37FE8" w:rsidRDefault="005139C2" w:rsidP="005139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52AAD1" w14:textId="77777777" w:rsidR="005139C2" w:rsidRPr="00B37FE8" w:rsidRDefault="005139C2" w:rsidP="005139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</w:p>
    <w:p w14:paraId="4D6FCD8C" w14:textId="77777777" w:rsidR="005139C2" w:rsidRPr="00B37FE8" w:rsidRDefault="005139C2" w:rsidP="005139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2D417C" w14:textId="2A56155C" w:rsidR="005139C2" w:rsidRPr="00B37FE8" w:rsidRDefault="005139C2" w:rsidP="005139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A4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4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202</w:t>
      </w:r>
      <w:r w:rsidR="00110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                                                                                      № </w:t>
      </w:r>
      <w:r w:rsidR="00FA4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</w:t>
      </w:r>
    </w:p>
    <w:p w14:paraId="443612C8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7B493D" w14:textId="713AE310" w:rsidR="005139C2" w:rsidRPr="00B37FE8" w:rsidRDefault="005139C2" w:rsidP="005139C2">
      <w:pPr>
        <w:spacing w:before="240" w:after="6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О внесении изменений в </w:t>
      </w:r>
      <w:r w:rsidR="00BD76EB" w:rsidRPr="00BD76E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Местные нормативы градостроительного проектирования сельского поселения Кузьмино-Отвержский сельсовет Липецкого муниципального района Липецкой области Российской Федерации</w:t>
      </w:r>
      <w:r w:rsidRPr="00B37FE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, утвержденн</w:t>
      </w:r>
      <w:r w:rsidR="00BD76E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ые</w:t>
      </w:r>
      <w:r w:rsidRPr="00B37FE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решением Совета депутатов сельского поселения Кузьмино-Отвержский сельсовет Липецкого муниципального района Липецкой области Российской Федерации от </w:t>
      </w:r>
      <w:r w:rsidR="00BD76E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05.04.2017</w:t>
      </w:r>
      <w:r w:rsidRPr="00B37FE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№ </w:t>
      </w:r>
      <w:r w:rsidR="00BD76E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275</w:t>
      </w:r>
    </w:p>
    <w:p w14:paraId="39B5870C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E9BDF9" w14:textId="28C36EAC" w:rsidR="005139C2" w:rsidRDefault="005139C2" w:rsidP="00F543AB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в представленные администрацией сельского поселения Кузьмино-Отвержский сельсовет Липецкого муниципального района Липецкой области Российской Федерации изменения </w:t>
      </w:r>
      <w:bookmarkStart w:id="0" w:name="_Hlk92782171"/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bookmarkStart w:id="1" w:name="_Hlk92782203"/>
      <w:r w:rsidR="008C15E1" w:rsidRPr="008C1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ые нормативы градостроительного проектирования сельского поселения Кузьмино-Отвержский сельсовет Липецкого муниципального района Липецкой области Российской Федерации</w:t>
      </w:r>
      <w:bookmarkEnd w:id="0"/>
      <w:r w:rsidR="008C15E1" w:rsidRPr="008C1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е решением Совета депутатов сельского поселения Кузьмино-Отвержский сельсовет Липецкого муниципального района Липецкой области Российской Федерации от 05.04.2017 </w:t>
      </w:r>
      <w:r w:rsidR="000E3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r w:rsidR="008C15E1" w:rsidRPr="008C1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75</w:t>
      </w:r>
      <w:bookmarkEnd w:id="1"/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руководствуясь Уставом сельского поселения Кузьмино-Отвержский сельсовет Липецкого муниципального района Липецкой области Российской Федерации, и учитывая решения постоянных депутатских комиссий, Совет депутатов сельского поселения Кузьмино-Отвержский  сельсове</w:t>
      </w:r>
      <w:r w:rsidR="00F54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</w:p>
    <w:p w14:paraId="131A0B19" w14:textId="77777777" w:rsidR="00F543AB" w:rsidRPr="00B37FE8" w:rsidRDefault="00F543AB" w:rsidP="00F543AB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29B58C" w14:textId="77777777" w:rsidR="005139C2" w:rsidRPr="00B37FE8" w:rsidRDefault="005139C2" w:rsidP="005139C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:</w:t>
      </w:r>
    </w:p>
    <w:p w14:paraId="0B26AFA1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2C5906" w14:textId="7B6B2305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Внести изменения в </w:t>
      </w:r>
      <w:r w:rsidR="008C15E1" w:rsidRPr="008C1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ые нормативы градостроительного проектирования сельского поселения Кузьмино-Отвержский сельсовет Липецкого муниципального района Липецкой области Российской Федерации, утвержденные решением Совета депутатов сельского поселения Кузьмино-Отвержский сельсовет Липецкого муниципального района Липецкой области Российской Федерации от 05.04.2017 № 275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огласно приложению).</w:t>
      </w:r>
    </w:p>
    <w:p w14:paraId="4E603B75" w14:textId="608C6719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править изменения в </w:t>
      </w:r>
      <w:r w:rsidR="00A23C60" w:rsidRPr="00A23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ные нормативы градостроительного проектирования сельского поселения Кузьмино-Отвержский сельсовет Липецкого муниципального района Липецкой области Российской Федерации 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лаве администрации сельского поселения Кузьмино-Отвержский сельсовет Липецкого муниципального района для подписания и </w:t>
      </w:r>
      <w:r w:rsidR="00CA5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одования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CD5D025" w14:textId="05567A2A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Настоящее решение вступает в силу со дня его </w:t>
      </w:r>
      <w:r w:rsidR="00562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одования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14:paraId="119EF0B7" w14:textId="285A123F" w:rsidR="005139C2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7ACA3D" w14:textId="5BAD4759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96FC39" w14:textId="77777777" w:rsidR="00B37FE8" w:rsidRP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3E3744" w14:textId="77777777" w:rsidR="00B37FE8" w:rsidRDefault="005139C2" w:rsidP="00B37FE8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седатель Совета депутатов сельского поселения </w:t>
      </w:r>
    </w:p>
    <w:p w14:paraId="28AA0F14" w14:textId="31D8EC75" w:rsidR="005139C2" w:rsidRPr="00B37FE8" w:rsidRDefault="005139C2" w:rsidP="00B37FE8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узьмино-Отвержский сельсовет </w:t>
      </w:r>
      <w:r w:rsid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</w:t>
      </w:r>
      <w:proofErr w:type="spellStart"/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.Н.Лапшов</w:t>
      </w:r>
      <w:proofErr w:type="spellEnd"/>
    </w:p>
    <w:p w14:paraId="1F1129A4" w14:textId="3856D6D9" w:rsidR="005139C2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7D08E3" w14:textId="35CAE64D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F1D8F0" w14:textId="301C352C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30A57C" w14:textId="76497157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8E1B00" w14:textId="38AECDB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16523A" w14:textId="645D3AC2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A40D73" w14:textId="1BA4E0FA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579563" w14:textId="7E0AC423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13765C" w14:textId="4BB0AD2B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F02D4D" w14:textId="4006C547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CB1A9E" w14:textId="30C919D5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F0D294" w14:textId="0ACB3536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C509FF" w14:textId="121D4A0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AD2EC8" w14:textId="76E87263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7947F6" w14:textId="1DCA75EC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1A9222" w14:textId="4565136B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A6CD75" w14:textId="0724D65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3EF94F" w14:textId="29EF064B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D146BC" w14:textId="64936BD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9C22BF" w14:textId="2EEDA97E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8C11C6" w14:textId="0E92D25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9B2ACB" w14:textId="28C57E85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9386D0" w14:textId="25A7B2E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8628FF" w14:textId="0EDF8E83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6B0332" w14:textId="7166533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92DB03" w14:textId="05E8FC4D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23D357" w14:textId="376F816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C338BC" w14:textId="1B645D9D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68174A" w14:textId="5852681E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713903" w14:textId="5715A81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DDD9D5" w14:textId="7DFAC706" w:rsidR="00AF3F0B" w:rsidRDefault="00AF3F0B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B21AC2" w14:textId="03B93569" w:rsidR="00AF3F0B" w:rsidRDefault="00AF3F0B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7578F8" w14:textId="32AE8A07" w:rsidR="00AF3F0B" w:rsidRDefault="00AF3F0B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F1F067" w14:textId="77777777" w:rsidR="00AF3F0B" w:rsidRDefault="00AF3F0B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F3CEFF" w14:textId="77777777" w:rsidR="00B37FE8" w:rsidRP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7734F8" w14:textId="3594EAC4" w:rsidR="005139C2" w:rsidRPr="00B37FE8" w:rsidRDefault="005139C2" w:rsidP="005139C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к решению Совета депутатов сельского поселения Кузьмино-Отвержский сельсовет Липецкого муниципального района Липецкой области Российской Федерации от </w:t>
      </w:r>
      <w:r w:rsidR="00DA7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01.2022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DA7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2837F75F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62D577" w14:textId="77777777" w:rsidR="004979AE" w:rsidRDefault="005139C2" w:rsidP="005139C2">
      <w:pPr>
        <w:spacing w:after="0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менения </w:t>
      </w:r>
    </w:p>
    <w:p w14:paraId="0619B2EF" w14:textId="2E69C2CC" w:rsidR="005139C2" w:rsidRPr="00B37FE8" w:rsidRDefault="005139C2" w:rsidP="005139C2">
      <w:pPr>
        <w:spacing w:after="0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</w:t>
      </w:r>
      <w:r w:rsidR="004979AE" w:rsidRPr="004979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стные нормативы градостроительного проектирования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22F22FE0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236EEE" w14:textId="4C981831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Внести в </w:t>
      </w:r>
      <w:r w:rsidR="0075533D" w:rsidRPr="00755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ые нормативы градостроительного проектирования сельского поселения Кузьмино-Отвержский сельсовет Липецкого муниципального района Липецкой области Российской Федерации, утвержденные решением Совета депутатов сельского поселения Кузьмино-Отвержский сельсовет Липецкого муниципального района Липецкой области Российской Федерации от 05.04.2017 № 275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ледующие изменения:</w:t>
      </w:r>
    </w:p>
    <w:p w14:paraId="43CDDF5D" w14:textId="7A29B0E6" w:rsidR="005139C2" w:rsidRDefault="009159DF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139C2"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Часть 1 </w:t>
      </w:r>
      <w:r w:rsidR="0037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71376" w:rsidRPr="0037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ые нормативы градостроительного проектирования сельского поселения Кузьмино - Отвержский сельсовет Липецкого муниципального района Липецкой области</w:t>
      </w:r>
      <w:r w:rsidR="0037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5139C2"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ь пунктом 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139C2"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ледующего содержания:</w:t>
      </w:r>
    </w:p>
    <w:p w14:paraId="73D29EED" w14:textId="0EF29B4A" w:rsidR="00371376" w:rsidRPr="009256C3" w:rsidRDefault="009256C3" w:rsidP="009256C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256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159DF" w:rsidRPr="009256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71376" w:rsidRPr="009256C3">
        <w:rPr>
          <w:rFonts w:ascii="Times New Roman" w:hAnsi="Times New Roman" w:cs="Times New Roman"/>
          <w:sz w:val="28"/>
          <w:szCs w:val="28"/>
          <w:lang w:eastAsia="ru-RU" w:bidi="ru-RU"/>
        </w:rPr>
        <w:t>1.8. Требования к проектированию и обеспеченности населения велосипедными дорожками и полосами для велосипедистов</w:t>
      </w:r>
      <w:r w:rsidRPr="009256C3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7D719F07" w14:textId="3866CFA5" w:rsidR="00371376" w:rsidRPr="009256C3" w:rsidRDefault="009256C3" w:rsidP="009256C3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256C3">
        <w:rPr>
          <w:rFonts w:ascii="Times New Roman" w:hAnsi="Times New Roman" w:cs="Times New Roman"/>
          <w:spacing w:val="2"/>
          <w:sz w:val="28"/>
          <w:szCs w:val="28"/>
        </w:rPr>
        <w:tab/>
        <w:t xml:space="preserve">1.8.1. 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</w:rPr>
        <w:t>Основные положения</w:t>
      </w:r>
    </w:p>
    <w:p w14:paraId="0AEECE40" w14:textId="07792FB4" w:rsidR="00371376" w:rsidRPr="009256C3" w:rsidRDefault="009256C3" w:rsidP="009256C3">
      <w:pPr>
        <w:pStyle w:val="a5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9256C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ab/>
        <w:t xml:space="preserve">1.8.1.1. </w:t>
      </w:r>
      <w:r w:rsidR="00371376" w:rsidRPr="009256C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Улично-дорожную сеть населенных пунктов (далее- УДС)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14:paraId="26909200" w14:textId="77777777" w:rsidR="009256C3" w:rsidRDefault="009256C3" w:rsidP="009256C3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 xml:space="preserve">1.8.1.2. 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ешеходные, велосипедные и </w:t>
      </w:r>
      <w:proofErr w:type="spellStart"/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елопешеходные</w:t>
      </w:r>
      <w:proofErr w:type="spellEnd"/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дорожки должны проектироваться вдоль автомобильных дорог общего пользования.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 xml:space="preserve">1.8.1.3. 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14:paraId="79E1A82A" w14:textId="01BE1075" w:rsidR="00371376" w:rsidRPr="009256C3" w:rsidRDefault="009256C3" w:rsidP="009256C3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 xml:space="preserve">1.8.1.4. 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тройство пешеходных и велосипедных дорожек должно обеспечивать безопасные условия движения пешеходов и велосипедистов.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 xml:space="preserve">1.8.1.5. 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устройство автомобильной дороги пешеходными и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 xml:space="preserve">1.8.1.6. 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ля обеспечения безопасности дорожного движения пешеходные и велосипедные дорожки должны оборудоваться соответствующими дорожными знаками, разметкой, ограждениями и светофорами.</w:t>
      </w:r>
    </w:p>
    <w:p w14:paraId="60FD3F74" w14:textId="3073E21F" w:rsidR="00371376" w:rsidRPr="009256C3" w:rsidRDefault="00893EB9" w:rsidP="009256C3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 xml:space="preserve">1.8.2. 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</w:rPr>
        <w:t>Проектирование велосипедных дорожек</w:t>
      </w:r>
    </w:p>
    <w:p w14:paraId="39C69493" w14:textId="77777777" w:rsidR="00893EB9" w:rsidRDefault="00893EB9" w:rsidP="009256C3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ab/>
        <w:t xml:space="preserve">1.8.2.1. 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</w:t>
      </w:r>
    </w:p>
    <w:p w14:paraId="0B229509" w14:textId="77777777" w:rsidR="00893EB9" w:rsidRDefault="00893EB9" w:rsidP="009256C3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 xml:space="preserve">1.8.2.2. 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14:paraId="6E782A11" w14:textId="0DE6EF7C" w:rsidR="00371376" w:rsidRPr="009256C3" w:rsidRDefault="00893EB9" w:rsidP="009256C3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 xml:space="preserve">1.8.2.3. 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днополосные велосипедные дорожки располагают с наветренной стороны от дороги (в расчете на господствующие ветры в летний период), двухполосные - при возможности по обеим сторонам дороги.</w:t>
      </w:r>
    </w:p>
    <w:p w14:paraId="12F2C1B8" w14:textId="59DA3416" w:rsidR="00371376" w:rsidRPr="009256C3" w:rsidRDefault="00893EB9" w:rsidP="009256C3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 xml:space="preserve">1.8.2.4. 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елосипедные и </w:t>
      </w:r>
      <w:proofErr w:type="spellStart"/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елопешеходные</w:t>
      </w:r>
      <w:proofErr w:type="spellEnd"/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 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ут</w:t>
      </w:r>
      <w:proofErr w:type="spellEnd"/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(до 150 авт./ч).</w:t>
      </w:r>
    </w:p>
    <w:p w14:paraId="05FE66EB" w14:textId="230D04AA" w:rsidR="00371376" w:rsidRPr="00371376" w:rsidRDefault="00371376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713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3713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2"/>
        <w:gridCol w:w="1111"/>
        <w:gridCol w:w="985"/>
        <w:gridCol w:w="858"/>
        <w:gridCol w:w="1029"/>
        <w:gridCol w:w="903"/>
      </w:tblGrid>
      <w:tr w:rsidR="00371376" w:rsidRPr="00371376" w14:paraId="36650D71" w14:textId="77777777" w:rsidTr="007F377F">
        <w:trPr>
          <w:trHeight w:val="12"/>
        </w:trPr>
        <w:tc>
          <w:tcPr>
            <w:tcW w:w="5914" w:type="dxa"/>
            <w:hideMark/>
          </w:tcPr>
          <w:p w14:paraId="0BBF0C42" w14:textId="77777777" w:rsidR="00371376" w:rsidRPr="00371376" w:rsidRDefault="00371376" w:rsidP="0037137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14:paraId="3B45ED02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14:paraId="04A245F0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14:paraId="6061C45A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14:paraId="21B6AB6E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14:paraId="77DB62AA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1376" w:rsidRPr="00371376" w14:paraId="6012D625" w14:textId="77777777" w:rsidTr="007F377F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1814A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интенсивность движения автомобилей (суммарная в двух направлениях), авт./ч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89DA88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918DC4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F8636E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B5AE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A8DE8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</w:tr>
      <w:tr w:rsidR="00371376" w:rsidRPr="00371376" w14:paraId="42929BF3" w14:textId="77777777" w:rsidTr="007F377F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AE339D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ная интенсивность движения велосипедистов, </w:t>
            </w:r>
            <w:proofErr w:type="gramStart"/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./</w:t>
            </w:r>
            <w:proofErr w:type="gramEnd"/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FEF6A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8949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87836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87AEC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807845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14:paraId="0D758B8D" w14:textId="77777777" w:rsidR="00371376" w:rsidRPr="00371376" w:rsidRDefault="00371376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7A16E4F" w14:textId="1D2F8960" w:rsidR="00893EB9" w:rsidRDefault="00893EB9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1</w:t>
      </w:r>
      <w:r w:rsidR="002B4C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.2.5. </w:t>
      </w:r>
      <w:r w:rsidR="00371376" w:rsidRPr="003713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ометрические параметры велосипедных дорожек представлены в таблице 2.</w:t>
      </w:r>
    </w:p>
    <w:p w14:paraId="717764A1" w14:textId="3711B3F4" w:rsidR="00371376" w:rsidRPr="00371376" w:rsidRDefault="00371376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713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Таблица 2 - Основные геометрические параметры велосипедной дорожки</w:t>
      </w:r>
    </w:p>
    <w:p w14:paraId="0C5C6E7A" w14:textId="77777777" w:rsidR="00371376" w:rsidRPr="00371376" w:rsidRDefault="00371376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66"/>
        <w:gridCol w:w="1771"/>
        <w:gridCol w:w="1771"/>
      </w:tblGrid>
      <w:tr w:rsidR="00371376" w:rsidRPr="00371376" w14:paraId="374ACA3A" w14:textId="77777777" w:rsidTr="007F377F">
        <w:tc>
          <w:tcPr>
            <w:tcW w:w="606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6E6B5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Нормируемый параметр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D83ED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ые значения</w:t>
            </w:r>
          </w:p>
        </w:tc>
      </w:tr>
      <w:tr w:rsidR="00371376" w:rsidRPr="00371376" w14:paraId="40F34E75" w14:textId="77777777" w:rsidTr="007F377F">
        <w:tc>
          <w:tcPr>
            <w:tcW w:w="60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3CF693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C47A1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при новом строительстве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4F0B6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в стесненных условиях</w:t>
            </w:r>
          </w:p>
        </w:tc>
      </w:tr>
      <w:tr w:rsidR="00371376" w:rsidRPr="00371376" w14:paraId="78B35556" w14:textId="77777777" w:rsidTr="007F377F"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14:paraId="5115BE43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Расчетная скорость движения, км/ч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0EF6C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DEF54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71376" w:rsidRPr="00371376" w14:paraId="7EFEA554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single" w:sz="4" w:space="0" w:color="auto"/>
              <w:bottom w:val="nil"/>
            </w:tcBorders>
          </w:tcPr>
          <w:p w14:paraId="12DDACB2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Ширина проезжей части для движения, м, не менее: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14:paraId="5D36E43B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14:paraId="1DDE94C9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1376" w:rsidRPr="00371376" w14:paraId="5480D871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nil"/>
            </w:tcBorders>
          </w:tcPr>
          <w:p w14:paraId="0A197E35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однополосного одностороннего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0F0B5FF1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,0 - 1,5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26C6C3B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0,75 - 1,0</w:t>
            </w:r>
          </w:p>
        </w:tc>
      </w:tr>
      <w:tr w:rsidR="00371376" w:rsidRPr="00371376" w14:paraId="26262E24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nil"/>
            </w:tcBorders>
          </w:tcPr>
          <w:p w14:paraId="6DFC4C0D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двухполосного одностороннего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02FE893C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,75 - 2,5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79E375AC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,50</w:t>
            </w:r>
          </w:p>
        </w:tc>
      </w:tr>
      <w:tr w:rsidR="00371376" w:rsidRPr="00371376" w14:paraId="1DFE4303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single" w:sz="4" w:space="0" w:color="auto"/>
            </w:tcBorders>
          </w:tcPr>
          <w:p w14:paraId="21C4DFCA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двухполосного со встречным движением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18CA1184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2,50 - 3,6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1B0EB339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2,00</w:t>
            </w:r>
          </w:p>
        </w:tc>
      </w:tr>
      <w:tr w:rsidR="00371376" w:rsidRPr="00371376" w14:paraId="4FE84D5E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single" w:sz="4" w:space="0" w:color="auto"/>
              <w:bottom w:val="nil"/>
            </w:tcBorders>
          </w:tcPr>
          <w:p w14:paraId="3E5D917F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ирина велосипедной и пешеходной дорожки с разделением движения дорожной разметкой, м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14:paraId="26A392F3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5 - 6,0 </w:t>
            </w:r>
            <w:hyperlink w:anchor="P84" w:history="1">
              <w:r w:rsidRPr="00371376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14:paraId="6C4937A3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5 - 3,25 </w:t>
            </w:r>
            <w:hyperlink w:anchor="P85" w:history="1">
              <w:r w:rsidRPr="00371376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371376" w:rsidRPr="00371376" w14:paraId="57BD8740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nil"/>
            </w:tcBorders>
          </w:tcPr>
          <w:p w14:paraId="1DECF162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ирина </w:t>
            </w:r>
            <w:proofErr w:type="spellStart"/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велопешеходной</w:t>
            </w:r>
            <w:proofErr w:type="spellEnd"/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рожки, м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25F4F519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5 - 3,0 </w:t>
            </w:r>
            <w:hyperlink w:anchor="P86" w:history="1">
              <w:r w:rsidRPr="00371376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16B9846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5 - 2,0 </w:t>
            </w:r>
            <w:hyperlink w:anchor="P87" w:history="1">
              <w:r w:rsidRPr="00371376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</w:tr>
      <w:tr w:rsidR="00371376" w:rsidRPr="00371376" w14:paraId="44A1048C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single" w:sz="4" w:space="0" w:color="auto"/>
            </w:tcBorders>
          </w:tcPr>
          <w:p w14:paraId="1CFA8994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Ширина полосы для велосипедистов, м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527CB8BF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,20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15C86A41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0,90</w:t>
            </w:r>
          </w:p>
        </w:tc>
      </w:tr>
      <w:tr w:rsidR="00371376" w:rsidRPr="00371376" w14:paraId="0852CA32" w14:textId="77777777" w:rsidTr="007F377F"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14:paraId="70384CE4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Ширина обочин велосипедной дорожки, м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EAC575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5F271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371376" w:rsidRPr="00371376" w14:paraId="6DB7BA98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single" w:sz="4" w:space="0" w:color="auto"/>
              <w:bottom w:val="nil"/>
            </w:tcBorders>
          </w:tcPr>
          <w:p w14:paraId="6B239E47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Наименьший радиус кривых в плане, м: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507BF9E3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3F2E491D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1376" w:rsidRPr="00371376" w14:paraId="45633AD5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nil"/>
            </w:tcBorders>
          </w:tcPr>
          <w:p w14:paraId="3C7E49FD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при отсутствии виража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53E9309F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30 - 50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33FB2911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71376" w:rsidRPr="00371376" w14:paraId="645D7142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single" w:sz="4" w:space="0" w:color="auto"/>
            </w:tcBorders>
          </w:tcPr>
          <w:p w14:paraId="0AD4C610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при устройстве виража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1FBF0EA2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7FA126E1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71376" w:rsidRPr="00371376" w14:paraId="5E1C7DA0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single" w:sz="4" w:space="0" w:color="auto"/>
              <w:bottom w:val="nil"/>
            </w:tcBorders>
          </w:tcPr>
          <w:p w14:paraId="6FCEE3FD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Наименьший радиус вертикальных кривых, м: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14:paraId="6F0D5A24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14:paraId="6E481362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1376" w:rsidRPr="00371376" w14:paraId="5749F319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nil"/>
            </w:tcBorders>
          </w:tcPr>
          <w:p w14:paraId="060C5A0A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выпуклых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22E6EF3A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10744363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</w:tr>
      <w:tr w:rsidR="00371376" w:rsidRPr="00371376" w14:paraId="6E037CD4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single" w:sz="4" w:space="0" w:color="auto"/>
            </w:tcBorders>
          </w:tcPr>
          <w:p w14:paraId="4AFFE085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вогнутых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5555315F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4053E84C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371376" w:rsidRPr="00371376" w14:paraId="7FCB310A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single" w:sz="4" w:space="0" w:color="auto"/>
              <w:bottom w:val="nil"/>
            </w:tcBorders>
          </w:tcPr>
          <w:p w14:paraId="16D8CD53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Наибольший продольный уклон, </w:t>
            </w:r>
            <w:r w:rsidRPr="00371376">
              <w:rPr>
                <w:rFonts w:ascii="Times New Roman" w:eastAsia="Calibri" w:hAnsi="Times New Roman" w:cs="Times New Roman"/>
                <w:noProof/>
                <w:position w:val="-5"/>
                <w:sz w:val="28"/>
                <w:szCs w:val="28"/>
              </w:rPr>
              <w:drawing>
                <wp:inline distT="0" distB="0" distL="0" distR="0" wp14:anchorId="62BF848E" wp14:editId="684D2289">
                  <wp:extent cx="238125" cy="219075"/>
                  <wp:effectExtent l="0" t="0" r="0" b="0"/>
                  <wp:docPr id="4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14:paraId="1649A9D1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14:paraId="23048767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1376" w:rsidRPr="00371376" w14:paraId="722F3F4D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nil"/>
            </w:tcBorders>
          </w:tcPr>
          <w:p w14:paraId="3125366F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в равнинной местности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7BA60614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40 - 60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2B443197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50 - 70</w:t>
            </w:r>
          </w:p>
        </w:tc>
      </w:tr>
      <w:tr w:rsidR="00371376" w:rsidRPr="00371376" w14:paraId="54350F79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single" w:sz="4" w:space="0" w:color="auto"/>
            </w:tcBorders>
          </w:tcPr>
          <w:p w14:paraId="199C57D3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в горной местности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1DE1EE08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7F755B1B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371376" w:rsidRPr="00371376" w14:paraId="6DF85286" w14:textId="77777777" w:rsidTr="007F377F"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14:paraId="129F67C2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Поперечный уклон проезжей части, </w:t>
            </w:r>
            <w:r w:rsidRPr="00371376">
              <w:rPr>
                <w:rFonts w:ascii="Times New Roman" w:eastAsia="Calibri" w:hAnsi="Times New Roman" w:cs="Times New Roman"/>
                <w:noProof/>
                <w:position w:val="-5"/>
                <w:sz w:val="28"/>
                <w:szCs w:val="28"/>
              </w:rPr>
              <w:drawing>
                <wp:inline distT="0" distB="0" distL="0" distR="0" wp14:anchorId="7232D1A2" wp14:editId="22A13B53">
                  <wp:extent cx="238125" cy="219075"/>
                  <wp:effectExtent l="0" t="0" r="0" b="0"/>
                  <wp:docPr id="5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C25F1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5 - 20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284553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71376" w:rsidRPr="00371376" w14:paraId="04BA2343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single" w:sz="4" w:space="0" w:color="auto"/>
              <w:bottom w:val="nil"/>
            </w:tcBorders>
          </w:tcPr>
          <w:p w14:paraId="6A82C28F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лон виража, </w:t>
            </w:r>
            <w:r w:rsidRPr="00371376">
              <w:rPr>
                <w:rFonts w:ascii="Times New Roman" w:eastAsia="Calibri" w:hAnsi="Times New Roman" w:cs="Times New Roman"/>
                <w:noProof/>
                <w:position w:val="-5"/>
                <w:sz w:val="28"/>
                <w:szCs w:val="28"/>
              </w:rPr>
              <w:drawing>
                <wp:inline distT="0" distB="0" distL="0" distR="0" wp14:anchorId="1E6DA237" wp14:editId="6EF4E142">
                  <wp:extent cx="238125" cy="219075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, при радиусе: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14:paraId="356EC6BC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14:paraId="75CAEB84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1376" w:rsidRPr="00371376" w14:paraId="45B5AF1C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nil"/>
            </w:tcBorders>
          </w:tcPr>
          <w:p w14:paraId="73E78200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5 - 10 м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137330D7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более 30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5255EE1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371376" w:rsidRPr="00371376" w14:paraId="560CA9D4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nil"/>
            </w:tcBorders>
          </w:tcPr>
          <w:p w14:paraId="660BA90D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0 - 20 м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6861366E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более 20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74720A93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71376" w:rsidRPr="00371376" w14:paraId="1C4349C1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nil"/>
            </w:tcBorders>
          </w:tcPr>
          <w:p w14:paraId="3EDC10BE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20 - 50 м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1B7B23FD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более 15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5E206804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5 - 20</w:t>
            </w:r>
          </w:p>
        </w:tc>
      </w:tr>
      <w:tr w:rsidR="00371376" w:rsidRPr="00371376" w14:paraId="56354225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single" w:sz="4" w:space="0" w:color="auto"/>
            </w:tcBorders>
          </w:tcPr>
          <w:p w14:paraId="5C7144F5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50 - 100 м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006F4EAA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49297333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1376" w:rsidRPr="00371376" w14:paraId="771284BE" w14:textId="77777777" w:rsidTr="007F377F"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14:paraId="543769D8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Габарит по высоте, м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E46C97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6D6FE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2,25</w:t>
            </w:r>
          </w:p>
        </w:tc>
      </w:tr>
      <w:tr w:rsidR="00371376" w:rsidRPr="00371376" w14:paraId="4652F6FD" w14:textId="77777777" w:rsidTr="007F377F"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14:paraId="1C7B6F40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ое расстояние до бокового препятствия, м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67B866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A0C35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0,50</w:t>
            </w:r>
          </w:p>
        </w:tc>
      </w:tr>
      <w:tr w:rsidR="00371376" w:rsidRPr="00371376" w14:paraId="112F662F" w14:textId="77777777" w:rsidTr="007F377F">
        <w:tc>
          <w:tcPr>
            <w:tcW w:w="96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DA286A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P84"/>
            <w:bookmarkEnd w:id="2"/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&lt;1&gt; Ширина пешеходной дорожки 1,5 м, велосипедной - 2,5 м.</w:t>
            </w:r>
          </w:p>
          <w:p w14:paraId="074D68EA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P85"/>
            <w:bookmarkEnd w:id="3"/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&lt;2&gt; Ширина пешеходной дорожки 1,5 м, велосипедной - 1,75 м.</w:t>
            </w:r>
          </w:p>
          <w:p w14:paraId="3FBE9CF8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P86"/>
            <w:bookmarkEnd w:id="4"/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lt;3&gt; При интенсивности движения не более 30 </w:t>
            </w:r>
            <w:proofErr w:type="gramStart"/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вел./</w:t>
            </w:r>
            <w:proofErr w:type="gramEnd"/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ч и 15 пеш./ч.</w:t>
            </w:r>
          </w:p>
          <w:p w14:paraId="0E98A645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P87"/>
            <w:bookmarkEnd w:id="5"/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lt;4&gt; При интенсивности движения не более 30 </w:t>
            </w:r>
            <w:proofErr w:type="gramStart"/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вел./</w:t>
            </w:r>
            <w:proofErr w:type="gramEnd"/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ч и 50 пеш./ч.</w:t>
            </w:r>
          </w:p>
        </w:tc>
      </w:tr>
    </w:tbl>
    <w:p w14:paraId="626FC6A1" w14:textId="77777777" w:rsidR="00371376" w:rsidRPr="00371376" w:rsidRDefault="00371376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523F91C" w14:textId="4AAC46C2" w:rsidR="00371376" w:rsidRPr="00B026C4" w:rsidRDefault="00B026C4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6.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 xml:space="preserve">Стесненные условия существующей застройки предполагают: наличие пространственных препятствий на строительной площадке и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егающей к ней территории, ограничения по ширине, протяженности, высоте и глубине размеров рабочей зоны и подземного пространства, мест размещения строительных машин и проездов транспортных средств, повышенную степень строительного, экологического, материального риска и соответственно усиленные меры безопасности работающих на строительном производстве и проживающего населения.</w:t>
      </w:r>
    </w:p>
    <w:p w14:paraId="4E195364" w14:textId="1C8B0770" w:rsidR="00B026C4" w:rsidRDefault="00B026C4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7.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 xml:space="preserve">Велосипедные дорожки следует проектировать как для двустороннего движения (при интенсивности движения до 70 </w:t>
      </w:r>
      <w:proofErr w:type="gramStart"/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вел./</w:t>
      </w:r>
      <w:proofErr w:type="gramEnd"/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ч), так и для одностороннего (при интенсивности движения более 70 вел./ч).</w:t>
      </w:r>
    </w:p>
    <w:p w14:paraId="01C00F85" w14:textId="77777777" w:rsidR="00B026C4" w:rsidRDefault="00B026C4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8.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Наименьшее расстояние от края велосипедной дорожки должно составлять: до кромки проезжей части дорог, деревьев - 0,75 м; до тротуаров - 0,5 м; до стоянок автомобилей и остановок общественного транспорта - 1,5 м.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9.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Длину велосипедных дорожек на подходах к населенным пунктам следует определять численностью жителей и принимать в соответствии с таблицей 5.</w:t>
      </w:r>
    </w:p>
    <w:p w14:paraId="1238F1D6" w14:textId="77777777" w:rsidR="00371376" w:rsidRPr="00B026C4" w:rsidRDefault="00371376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A24B8D" w14:textId="77777777" w:rsidR="00371376" w:rsidRPr="00371376" w:rsidRDefault="00371376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713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976"/>
        <w:gridCol w:w="1130"/>
        <w:gridCol w:w="1130"/>
        <w:gridCol w:w="1008"/>
        <w:gridCol w:w="1082"/>
        <w:gridCol w:w="960"/>
      </w:tblGrid>
      <w:tr w:rsidR="00371376" w:rsidRPr="00371376" w14:paraId="7BABD5A2" w14:textId="77777777" w:rsidTr="007F377F">
        <w:trPr>
          <w:trHeight w:val="12"/>
        </w:trPr>
        <w:tc>
          <w:tcPr>
            <w:tcW w:w="4066" w:type="dxa"/>
            <w:hideMark/>
          </w:tcPr>
          <w:p w14:paraId="46392B87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14:paraId="1A47A294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14:paraId="4934B4A6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14:paraId="06031694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14:paraId="3F85F02D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14:paraId="105BC1F9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14:paraId="2B2D15D8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1376" w:rsidRPr="00371376" w14:paraId="233FBB0B" w14:textId="77777777" w:rsidTr="007F377F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2FA3B6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населения, </w:t>
            </w:r>
            <w:proofErr w:type="spellStart"/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чел</w:t>
            </w:r>
            <w:proofErr w:type="spellEnd"/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A83A55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. 5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2B814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-2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CB202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-1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5A8ED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-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DE80C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FE8BA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10</w:t>
            </w:r>
          </w:p>
        </w:tc>
      </w:tr>
      <w:tr w:rsidR="00371376" w:rsidRPr="00371376" w14:paraId="77CDEEB0" w14:textId="77777777" w:rsidTr="007F377F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74BC4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велосипедной дорожки, к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295F0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EFC11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78F6E2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42CB7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5468E8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9730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</w:t>
            </w:r>
          </w:p>
        </w:tc>
      </w:tr>
    </w:tbl>
    <w:p w14:paraId="324AC369" w14:textId="77777777" w:rsidR="00371376" w:rsidRPr="00371376" w:rsidRDefault="00371376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ACABA58" w14:textId="7BAD490B" w:rsidR="00371376" w:rsidRPr="00B026C4" w:rsidRDefault="00B026C4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10.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,0 м. В стесненных условиях допускается разделительная полоса шириной 1,0 м, возвышающаяся над проезжей частью не менее чем на 0,15 м, с окаймлением бордюром или установкой барьерного или парапетного ограждения.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11.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 xml:space="preserve">При устройстве пересечения автомобильных дорог и велосипедных дорожек требуется обеспечить безопасное расстояние видимости (таблица 6). При расчетных скоростях автотранспортных средств более 80 км/ч и при интенсивности велосипедного движения не менее 50 </w:t>
      </w:r>
      <w:proofErr w:type="gramStart"/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вел./</w:t>
      </w:r>
      <w:proofErr w:type="gramEnd"/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ч устройство пересечений велосипедных дорожек с автомобильными дорогами в одном уровне возможно только при устройстве светофорного регулирования.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12.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./ч не допускается.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71376" w:rsidRPr="00371376">
        <w:rPr>
          <w:lang w:eastAsia="ru-RU"/>
        </w:rPr>
        <w:br/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Таблица 4 - Безопасное расстояние видим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2007"/>
        <w:gridCol w:w="2007"/>
        <w:gridCol w:w="2007"/>
        <w:gridCol w:w="1584"/>
      </w:tblGrid>
      <w:tr w:rsidR="00371376" w:rsidRPr="00371376" w14:paraId="02A51489" w14:textId="77777777" w:rsidTr="007F377F">
        <w:trPr>
          <w:trHeight w:val="12"/>
        </w:trPr>
        <w:tc>
          <w:tcPr>
            <w:tcW w:w="2218" w:type="dxa"/>
            <w:tcBorders>
              <w:bottom w:val="single" w:sz="6" w:space="0" w:color="000000"/>
            </w:tcBorders>
            <w:hideMark/>
          </w:tcPr>
          <w:p w14:paraId="2E5BA181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hideMark/>
          </w:tcPr>
          <w:p w14:paraId="0C4F9C0C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hideMark/>
          </w:tcPr>
          <w:p w14:paraId="65222517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hideMark/>
          </w:tcPr>
          <w:p w14:paraId="69F5CE0D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14:paraId="15EEBBBE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1376" w:rsidRPr="00371376" w14:paraId="58A9B93F" w14:textId="77777777" w:rsidTr="007F377F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117B34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 проезжей части, м</w:t>
            </w:r>
          </w:p>
        </w:tc>
        <w:tc>
          <w:tcPr>
            <w:tcW w:w="9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02C8B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видимости приближающегося автомобиля, м, при различных скоростях движения автомобилей, км/ч</w:t>
            </w:r>
          </w:p>
        </w:tc>
      </w:tr>
      <w:tr w:rsidR="00371376" w:rsidRPr="00371376" w14:paraId="210AE5D1" w14:textId="77777777" w:rsidTr="007F377F">
        <w:tc>
          <w:tcPr>
            <w:tcW w:w="22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347D2F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318A4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C517A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287A57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EA494C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371376" w:rsidRPr="00371376" w14:paraId="0445015D" w14:textId="77777777" w:rsidTr="007F377F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1F4A7C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,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793C6E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102972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12B9F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4A0AE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371376" w:rsidRPr="00371376" w14:paraId="5447C66B" w14:textId="77777777" w:rsidTr="007F377F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21191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8DE22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EEC539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0F3C0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3D0A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</w:tr>
      <w:tr w:rsidR="00371376" w:rsidRPr="00371376" w14:paraId="6BD9C652" w14:textId="77777777" w:rsidTr="007F377F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93E277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63E924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3D1DC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6BF36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A24FBD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</w:tr>
    </w:tbl>
    <w:p w14:paraId="1C9A2EA1" w14:textId="77777777" w:rsidR="00371376" w:rsidRPr="00371376" w:rsidRDefault="00371376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9DDA939" w14:textId="2FB0498A" w:rsidR="00B026C4" w:rsidRDefault="00B026C4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13.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Велосипедные дорожки в зоне пересечений с автомобильной дорогой должны быть освещены на расстоянии не менее 60 м.</w:t>
      </w:r>
    </w:p>
    <w:p w14:paraId="5F04C137" w14:textId="77777777" w:rsidR="00B026C4" w:rsidRDefault="00B026C4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14.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Места пересечений велосипедных дорожек с автомобильными дорогами в одном уровне должны оборудоваться соответствующими дорожными знаками и разметкой.</w:t>
      </w:r>
    </w:p>
    <w:p w14:paraId="50E27229" w14:textId="77777777" w:rsidR="00B026C4" w:rsidRDefault="00B026C4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15.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14:paraId="47A3A73A" w14:textId="27DC8EAB" w:rsidR="00B026C4" w:rsidRDefault="00B026C4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16.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 xml:space="preserve">Покрытия велосипедных дорожек следует устраивать из асфальтобетона, </w:t>
      </w:r>
      <w:proofErr w:type="spellStart"/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цементобетона</w:t>
      </w:r>
      <w:proofErr w:type="spellEnd"/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 xml:space="preserve"> и каменных материалов, обработанных вяжущими, а при проектировании </w:t>
      </w:r>
      <w:proofErr w:type="spellStart"/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велопешеходных</w:t>
      </w:r>
      <w:proofErr w:type="spellEnd"/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 xml:space="preserve"> дорожек для выделения полос движения для велосипедистов - с применением цветных покрытий противоскольжения в соответствии с требованиями </w:t>
      </w:r>
      <w:hyperlink r:id="rId7" w:history="1">
        <w:r w:rsidR="00371376" w:rsidRPr="00B026C4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ГОСТ 32753</w:t>
        </w:r>
      </w:hyperlink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17.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 xml:space="preserve">При обустройстве </w:t>
      </w:r>
      <w:proofErr w:type="spellStart"/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 xml:space="preserve"> решеток, перекрывающих водоотводящие лотки, ребра решеток не должны быть расположены вдоль направления велосипедного движения и должны иметь ширину отверстий между ребрами не более 15 мм.</w:t>
      </w:r>
    </w:p>
    <w:p w14:paraId="2CA06C59" w14:textId="7285BE33" w:rsidR="00B026C4" w:rsidRPr="00B026C4" w:rsidRDefault="00B026C4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026C4">
        <w:rPr>
          <w:rFonts w:ascii="Times New Roman" w:hAnsi="Times New Roman" w:cs="Times New Roman"/>
          <w:sz w:val="28"/>
          <w:szCs w:val="28"/>
          <w:lang w:eastAsia="ru-RU"/>
        </w:rPr>
        <w:t>1.8.2.18. 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в и других общественных центров.</w:t>
      </w:r>
    </w:p>
    <w:p w14:paraId="21696967" w14:textId="3ECB0AE4" w:rsidR="00B026C4" w:rsidRPr="00B026C4" w:rsidRDefault="00B026C4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19. </w:t>
      </w:r>
      <w:proofErr w:type="spellStart"/>
      <w:r w:rsidRPr="00B026C4">
        <w:rPr>
          <w:rFonts w:ascii="Times New Roman" w:hAnsi="Times New Roman" w:cs="Times New Roman"/>
          <w:sz w:val="28"/>
          <w:szCs w:val="28"/>
          <w:lang w:eastAsia="ru-RU"/>
        </w:rPr>
        <w:t>Велопарковки</w:t>
      </w:r>
      <w:proofErr w:type="spellEnd"/>
      <w:r w:rsidRPr="00B026C4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устраивать для длительного хранения велосипедов в зоне объектов дорожного сервиса (гостиницы, мотели и др.).</w:t>
      </w:r>
    </w:p>
    <w:p w14:paraId="071DA978" w14:textId="12A5482E" w:rsidR="00B026C4" w:rsidRPr="00B026C4" w:rsidRDefault="00B026C4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20. </w:t>
      </w:r>
      <w:r w:rsidRPr="00B026C4">
        <w:rPr>
          <w:rFonts w:ascii="Times New Roman" w:hAnsi="Times New Roman" w:cs="Times New Roman"/>
          <w:sz w:val="28"/>
          <w:szCs w:val="28"/>
          <w:lang w:eastAsia="ru-RU"/>
        </w:rPr>
        <w:t xml:space="preserve">По степени закрытости </w:t>
      </w:r>
      <w:proofErr w:type="spellStart"/>
      <w:r w:rsidRPr="00B026C4">
        <w:rPr>
          <w:rFonts w:ascii="Times New Roman" w:hAnsi="Times New Roman" w:cs="Times New Roman"/>
          <w:sz w:val="28"/>
          <w:szCs w:val="28"/>
          <w:lang w:eastAsia="ru-RU"/>
        </w:rPr>
        <w:t>велопарковки</w:t>
      </w:r>
      <w:proofErr w:type="spellEnd"/>
      <w:r w:rsidRPr="00B026C4">
        <w:rPr>
          <w:rFonts w:ascii="Times New Roman" w:hAnsi="Times New Roman" w:cs="Times New Roman"/>
          <w:sz w:val="28"/>
          <w:szCs w:val="28"/>
          <w:lang w:eastAsia="ru-RU"/>
        </w:rPr>
        <w:t>, как правило, разделяются на: открытые, открытые с навесом, закрытые.</w:t>
      </w:r>
    </w:p>
    <w:p w14:paraId="5359F8E2" w14:textId="0C785B64" w:rsidR="00B026C4" w:rsidRDefault="00B026C4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21. </w:t>
      </w:r>
      <w:r w:rsidRPr="00B026C4">
        <w:rPr>
          <w:rFonts w:ascii="Times New Roman" w:hAnsi="Times New Roman" w:cs="Times New Roman"/>
          <w:sz w:val="28"/>
          <w:szCs w:val="28"/>
          <w:lang w:eastAsia="ru-RU"/>
        </w:rPr>
        <w:t xml:space="preserve">Чтобы обеспечить удобство пользования </w:t>
      </w:r>
      <w:proofErr w:type="spellStart"/>
      <w:r w:rsidRPr="00B026C4">
        <w:rPr>
          <w:rFonts w:ascii="Times New Roman" w:hAnsi="Times New Roman" w:cs="Times New Roman"/>
          <w:sz w:val="28"/>
          <w:szCs w:val="28"/>
          <w:lang w:eastAsia="ru-RU"/>
        </w:rPr>
        <w:t>велопарковками</w:t>
      </w:r>
      <w:proofErr w:type="spellEnd"/>
      <w:r w:rsidRPr="00B026C4">
        <w:rPr>
          <w:rFonts w:ascii="Times New Roman" w:hAnsi="Times New Roman" w:cs="Times New Roman"/>
          <w:sz w:val="28"/>
          <w:szCs w:val="28"/>
          <w:lang w:eastAsia="ru-RU"/>
        </w:rPr>
        <w:t xml:space="preserve"> и исключить помехи для пешеходов, следует соблюдать необходимые расстояния между стойками и другими объектами (рисунок 1)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71376" w:rsidRPr="00B026C4" w14:paraId="4660382A" w14:textId="77777777" w:rsidTr="00B026C4">
        <w:trPr>
          <w:trHeight w:val="12"/>
          <w:jc w:val="center"/>
        </w:trPr>
        <w:tc>
          <w:tcPr>
            <w:tcW w:w="9638" w:type="dxa"/>
            <w:hideMark/>
          </w:tcPr>
          <w:p w14:paraId="3B01928E" w14:textId="669CC91F" w:rsidR="00371376" w:rsidRPr="00B026C4" w:rsidRDefault="00B026C4" w:rsidP="00B026C4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371376" w:rsidRPr="00B026C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371376" w:rsidRPr="00371376" w14:paraId="597B6FDE" w14:textId="77777777" w:rsidTr="00B026C4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77048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4372938B" wp14:editId="1D930AFF">
                  <wp:extent cx="6191250" cy="2228850"/>
                  <wp:effectExtent l="0" t="0" r="0" b="0"/>
                  <wp:docPr id="2" name="Рисунок 2" descr="ГОСТ 33150-2014 Дороги автомобильные общего пользования. Проектирование пешеходных и велосипедных дорожек. Общие требования (Переиздание)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ОСТ 33150-2014 Дороги автомобильные общего пользования. Проектирование пешеходных и велосипедных дорожек. Общие требования (Переиздание)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F7F46" w14:textId="77777777" w:rsidR="00371376" w:rsidRPr="00371376" w:rsidRDefault="00371376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71376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3713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исунок 1 - Минимальные необходимые расстояния для создания </w:t>
      </w:r>
      <w:proofErr w:type="spellStart"/>
      <w:r w:rsidRPr="003713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лопарковки</w:t>
      </w:r>
      <w:proofErr w:type="spellEnd"/>
      <w:r w:rsidRPr="003713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942824A" w14:textId="77777777" w:rsidR="00371376" w:rsidRPr="00371376" w:rsidRDefault="00371376" w:rsidP="0037137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A58191" w14:textId="40C56CBF" w:rsidR="00D406B3" w:rsidRDefault="00BF45C1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1.8.2.22. </w:t>
      </w:r>
      <w:r w:rsidR="00371376" w:rsidRPr="003713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 таблицах 5 и 6.</w:t>
      </w:r>
    </w:p>
    <w:p w14:paraId="593A8017" w14:textId="77777777" w:rsidR="00371376" w:rsidRPr="00371376" w:rsidRDefault="00371376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713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3713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5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6563"/>
      </w:tblGrid>
      <w:tr w:rsidR="00371376" w:rsidRPr="00371376" w14:paraId="3197789D" w14:textId="77777777" w:rsidTr="007F377F">
        <w:trPr>
          <w:trHeight w:val="12"/>
        </w:trPr>
        <w:tc>
          <w:tcPr>
            <w:tcW w:w="2933" w:type="dxa"/>
            <w:hideMark/>
          </w:tcPr>
          <w:p w14:paraId="3450E06D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3" w:type="dxa"/>
            <w:hideMark/>
          </w:tcPr>
          <w:p w14:paraId="1DBE88EC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376" w:rsidRPr="00371376" w14:paraId="79F44808" w14:textId="77777777" w:rsidTr="007F377F"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FADF54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дорог и улиц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564726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назначение дорог и улиц</w:t>
            </w:r>
          </w:p>
        </w:tc>
      </w:tr>
      <w:tr w:rsidR="00371376" w:rsidRPr="00371376" w14:paraId="3E849D28" w14:textId="77777777" w:rsidTr="007F377F"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7C42D5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овые дороги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1CBCD2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.</w:t>
            </w:r>
          </w:p>
        </w:tc>
      </w:tr>
      <w:tr w:rsidR="00371376" w:rsidRPr="00371376" w14:paraId="60A1079C" w14:textId="77777777" w:rsidTr="007F377F"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8DCB58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ы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BEB134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.</w:t>
            </w:r>
          </w:p>
        </w:tc>
      </w:tr>
      <w:tr w:rsidR="00371376" w:rsidRPr="00371376" w14:paraId="69ED7C22" w14:textId="77777777" w:rsidTr="007F377F"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ADCA4F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сипедные дорожки:</w:t>
            </w:r>
          </w:p>
        </w:tc>
        <w:tc>
          <w:tcPr>
            <w:tcW w:w="6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36FBFC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.</w:t>
            </w:r>
          </w:p>
          <w:p w14:paraId="226DD0BC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376" w:rsidRPr="00371376" w14:paraId="6F84CBEC" w14:textId="77777777" w:rsidTr="007F377F">
        <w:tc>
          <w:tcPr>
            <w:tcW w:w="29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C01B4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составе поперечного профиля УДС</w:t>
            </w:r>
          </w:p>
        </w:tc>
        <w:tc>
          <w:tcPr>
            <w:tcW w:w="656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E2BD4C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376" w:rsidRPr="00371376" w14:paraId="1D11AC12" w14:textId="77777777" w:rsidTr="007F377F">
        <w:tc>
          <w:tcPr>
            <w:tcW w:w="29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90093B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рекреационных территориях, в жилых зонах и т.п.</w:t>
            </w:r>
          </w:p>
        </w:tc>
        <w:tc>
          <w:tcPr>
            <w:tcW w:w="6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BEF6E0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 выделенная полоса для проезда на велосипедах.</w:t>
            </w:r>
          </w:p>
        </w:tc>
      </w:tr>
    </w:tbl>
    <w:p w14:paraId="4A02E6F6" w14:textId="77777777" w:rsidR="00371376" w:rsidRPr="00371376" w:rsidRDefault="00371376" w:rsidP="003713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1089"/>
        <w:gridCol w:w="1105"/>
        <w:gridCol w:w="1036"/>
        <w:gridCol w:w="820"/>
        <w:gridCol w:w="962"/>
        <w:gridCol w:w="1040"/>
        <w:gridCol w:w="974"/>
        <w:gridCol w:w="1000"/>
      </w:tblGrid>
      <w:tr w:rsidR="00371376" w:rsidRPr="00371376" w14:paraId="690869CE" w14:textId="77777777" w:rsidTr="007F377F">
        <w:trPr>
          <w:trHeight w:val="12"/>
        </w:trPr>
        <w:tc>
          <w:tcPr>
            <w:tcW w:w="1587" w:type="dxa"/>
            <w:hideMark/>
          </w:tcPr>
          <w:p w14:paraId="6C633C96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блица 6</w:t>
            </w:r>
          </w:p>
        </w:tc>
        <w:tc>
          <w:tcPr>
            <w:tcW w:w="1073" w:type="dxa"/>
            <w:hideMark/>
          </w:tcPr>
          <w:p w14:paraId="361842CD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hideMark/>
          </w:tcPr>
          <w:p w14:paraId="5BC77322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14:paraId="0D98D631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hideMark/>
          </w:tcPr>
          <w:p w14:paraId="3B5DCC6D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hideMark/>
          </w:tcPr>
          <w:p w14:paraId="18783509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hideMark/>
          </w:tcPr>
          <w:p w14:paraId="56976007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hideMark/>
          </w:tcPr>
          <w:p w14:paraId="084BCA82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hideMark/>
          </w:tcPr>
          <w:p w14:paraId="5EA48829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376" w:rsidRPr="00371376" w14:paraId="7E5A35BE" w14:textId="77777777" w:rsidTr="007F377F"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CFE6AC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рог и улиц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D0F7FF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ая скорость 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, км/ч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C6F596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рина полосы движении, м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C86751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олос движения 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умма-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</w:t>
            </w:r>
            <w:proofErr w:type="spellEnd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ух </w:t>
            </w:r>
            <w:proofErr w:type="spellStart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</w:t>
            </w:r>
            <w:proofErr w:type="spellEnd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х</w:t>
            </w:r>
            <w:proofErr w:type="spellEnd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305096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-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ший</w:t>
            </w:r>
            <w:proofErr w:type="spellEnd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иус кривых в плане, м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90733D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бо</w:t>
            </w:r>
            <w:proofErr w:type="spellEnd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ший</w:t>
            </w:r>
            <w:proofErr w:type="spellEnd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ь</w:t>
            </w:r>
            <w:proofErr w:type="spellEnd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й</w:t>
            </w:r>
            <w:proofErr w:type="spellEnd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лон, ‰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A1E8F6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-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ший</w:t>
            </w:r>
            <w:proofErr w:type="spellEnd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ус верти-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ьной</w:t>
            </w:r>
            <w:proofErr w:type="spellEnd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клой кривой, м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732498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-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ший</w:t>
            </w:r>
            <w:proofErr w:type="spellEnd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ус </w:t>
            </w:r>
            <w:proofErr w:type="spellStart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</w:t>
            </w:r>
            <w:proofErr w:type="spellEnd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</w:t>
            </w:r>
            <w:proofErr w:type="spellEnd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гнутой кривой, 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B4FC58B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ирина </w:t>
            </w:r>
            <w:proofErr w:type="spellStart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</w:t>
            </w:r>
            <w:proofErr w:type="spellEnd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й</w:t>
            </w:r>
            <w:proofErr w:type="spellEnd"/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тротуара, м</w:t>
            </w:r>
          </w:p>
        </w:tc>
      </w:tr>
      <w:tr w:rsidR="00371376" w:rsidRPr="00371376" w14:paraId="7C0CB23A" w14:textId="77777777" w:rsidTr="007F377F"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CCA877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ковые дороги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67D38A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2B4E11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5EC29C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5CABBE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358665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719986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1B726F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01F47A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376" w:rsidRPr="00371376" w14:paraId="1D435139" w14:textId="77777777" w:rsidTr="007F377F"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1E46F8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ы: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956126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BCCC78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FCCD04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51FFD8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D10929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59684D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0315DC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6A6220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376" w:rsidRPr="00371376" w14:paraId="3CA7AE1A" w14:textId="77777777" w:rsidTr="007F377F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8FCB41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754465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CDB0FA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0B624E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C70B00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FDCF79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0D31F1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41D45A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7C4674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71376" w:rsidRPr="00371376" w14:paraId="29D16320" w14:textId="77777777" w:rsidTr="007F377F"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CEECBF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торостепенные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5D11F0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85E0A8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0856E9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FB063A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2ADA41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03BAC4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20D229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2B4A62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371376" w:rsidRPr="00371376" w14:paraId="5F590780" w14:textId="77777777" w:rsidTr="007F377F"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D48E1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ные дорожки: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5B6BBB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40D64D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6A1AFE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9A6601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480522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F9E236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680AEE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783A15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376" w:rsidRPr="00371376" w14:paraId="4D531F50" w14:textId="77777777" w:rsidTr="007F377F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81AB77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оставе поперечного профиля УДС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9BD8A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D2A7FB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82F598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147E8B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47686D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7DCD7B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409DC7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F1E10B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376" w:rsidRPr="00371376" w14:paraId="22FB66D7" w14:textId="77777777" w:rsidTr="007F377F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E5225F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6455FA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432BE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F79C07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29760F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A2FC29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B07B25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713ADE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EC3D61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376" w:rsidRPr="00371376" w14:paraId="5F97C681" w14:textId="77777777" w:rsidTr="007F377F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A50D37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рекреационных территориях в жилых зонах и т.п.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F8B8EB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DAE338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34B98A2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2B6F05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B4EE982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610022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4F055F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8DF25E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376" w:rsidRPr="00371376" w14:paraId="3C2A23BF" w14:textId="77777777" w:rsidTr="007F377F"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A73235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3DF1F3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77B0D4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C7554E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209C8E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22B9F2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4441E5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A0C4E2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ADF202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376" w:rsidRPr="00371376" w14:paraId="18AF7FBC" w14:textId="77777777" w:rsidTr="007F377F">
        <w:tc>
          <w:tcPr>
            <w:tcW w:w="94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AA3B3E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и движении в одном направлении.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* При движении в двух направлениях.</w:t>
            </w:r>
          </w:p>
        </w:tc>
      </w:tr>
    </w:tbl>
    <w:p w14:paraId="1FC40A58" w14:textId="77777777" w:rsidR="00371376" w:rsidRPr="00371376" w:rsidRDefault="00371376" w:rsidP="00371376">
      <w:pPr>
        <w:spacing w:after="0" w:line="276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</w:p>
    <w:p w14:paraId="3ECD8A8A" w14:textId="077BBE0E" w:rsidR="00371376" w:rsidRPr="00371376" w:rsidRDefault="00BF45C1" w:rsidP="00371376">
      <w:pPr>
        <w:spacing w:after="0" w:line="276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ab/>
        <w:t xml:space="preserve">1.8.2.23. </w:t>
      </w:r>
      <w:r w:rsidR="00371376" w:rsidRPr="0037137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оперечные уклоны элементов поперечного профиля следует принимать:</w:t>
      </w:r>
      <w:r w:rsidR="00371376" w:rsidRPr="00371376">
        <w:rPr>
          <w:rFonts w:ascii="Times New Roman" w:eastAsia="Calibri" w:hAnsi="Times New Roman" w:cs="Times New Roman"/>
          <w:spacing w:val="2"/>
          <w:sz w:val="28"/>
          <w:szCs w:val="28"/>
        </w:rPr>
        <w:br/>
      </w:r>
      <w:r w:rsidR="00371376" w:rsidRPr="0037137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- для проезжей части - минимальный - 10‰, максимальный - 30‰;</w:t>
      </w:r>
      <w:r w:rsidR="00371376" w:rsidRPr="00371376">
        <w:rPr>
          <w:rFonts w:ascii="Times New Roman" w:eastAsia="Calibri" w:hAnsi="Times New Roman" w:cs="Times New Roman"/>
          <w:spacing w:val="2"/>
          <w:sz w:val="28"/>
          <w:szCs w:val="28"/>
        </w:rPr>
        <w:br/>
      </w:r>
      <w:r w:rsidR="00371376" w:rsidRPr="0037137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- для тротуара - минимальный - 5‰, максимальный - 20‰;</w:t>
      </w:r>
      <w:r w:rsidR="00371376" w:rsidRPr="00371376">
        <w:rPr>
          <w:rFonts w:ascii="Times New Roman" w:eastAsia="Calibri" w:hAnsi="Times New Roman" w:cs="Times New Roman"/>
          <w:spacing w:val="2"/>
          <w:sz w:val="28"/>
          <w:szCs w:val="28"/>
        </w:rPr>
        <w:br/>
      </w:r>
      <w:r w:rsidR="00371376" w:rsidRPr="0037137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- для велодорожек - минимальный - 5‰, максимальный - 30‰.</w:t>
      </w:r>
    </w:p>
    <w:p w14:paraId="75799DF2" w14:textId="63326194" w:rsidR="00371376" w:rsidRPr="00371376" w:rsidRDefault="00BF45C1" w:rsidP="00371376">
      <w:pPr>
        <w:spacing w:after="0" w:line="276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ab/>
        <w:t xml:space="preserve">1.8.2.24. </w:t>
      </w:r>
      <w:r w:rsidR="00371376" w:rsidRPr="0037137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14:paraId="55AD34B0" w14:textId="6B02CD49" w:rsidR="00371376" w:rsidRPr="00371376" w:rsidRDefault="00BF45C1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1.8.2.25. </w:t>
      </w:r>
      <w:r w:rsidR="00371376" w:rsidRPr="003713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</w:t>
      </w:r>
      <w:r w:rsidR="00371376" w:rsidRPr="003713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9"/>
        <w:gridCol w:w="1799"/>
      </w:tblGrid>
      <w:tr w:rsidR="00371376" w:rsidRPr="00371376" w14:paraId="19A174FA" w14:textId="77777777" w:rsidTr="007F377F">
        <w:trPr>
          <w:trHeight w:val="12"/>
        </w:trPr>
        <w:tc>
          <w:tcPr>
            <w:tcW w:w="9240" w:type="dxa"/>
            <w:hideMark/>
          </w:tcPr>
          <w:p w14:paraId="70CB33CE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hideMark/>
          </w:tcPr>
          <w:p w14:paraId="3E8F46F2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376" w:rsidRPr="00371376" w14:paraId="5CF780BA" w14:textId="77777777" w:rsidTr="007F377F"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116419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 проезжай части, опор, деревьев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3A05A6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;</w:t>
            </w:r>
          </w:p>
        </w:tc>
      </w:tr>
      <w:tr w:rsidR="00371376" w:rsidRPr="00371376" w14:paraId="2CC74F24" w14:textId="77777777" w:rsidTr="007F377F"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124E18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 тротуаров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4A9F1F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.</w:t>
            </w:r>
          </w:p>
        </w:tc>
      </w:tr>
    </w:tbl>
    <w:p w14:paraId="7533DA9D" w14:textId="5224D4DE" w:rsidR="00371376" w:rsidRPr="00371376" w:rsidRDefault="00371376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713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мечание - 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5FB9EB22" w14:textId="233BEA08" w:rsidR="00BF45C1" w:rsidRPr="00BF45C1" w:rsidRDefault="00BF45C1" w:rsidP="00BF45C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.8.2.26. </w:t>
      </w:r>
      <w:r w:rsidRPr="00BF45C1">
        <w:rPr>
          <w:rFonts w:ascii="Times New Roman" w:eastAsia="Calibri" w:hAnsi="Times New Roman" w:cs="Times New Roman"/>
          <w:sz w:val="28"/>
          <w:szCs w:val="28"/>
        </w:rPr>
        <w:t>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</w:r>
    </w:p>
    <w:p w14:paraId="7A7E6A10" w14:textId="77777777" w:rsidR="00BF45C1" w:rsidRPr="00BF45C1" w:rsidRDefault="00BF45C1" w:rsidP="00BF45C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5C1">
        <w:rPr>
          <w:rFonts w:ascii="Times New Roman" w:eastAsia="Calibri" w:hAnsi="Times New Roman" w:cs="Times New Roman"/>
          <w:sz w:val="28"/>
          <w:szCs w:val="28"/>
        </w:rPr>
        <w:t>- мотоциклы и мотороллеры с колясками, мотоколяски</w:t>
      </w:r>
      <w:r w:rsidRPr="00BF45C1">
        <w:rPr>
          <w:rFonts w:ascii="Times New Roman" w:eastAsia="Calibri" w:hAnsi="Times New Roman" w:cs="Times New Roman"/>
          <w:sz w:val="28"/>
          <w:szCs w:val="28"/>
        </w:rPr>
        <w:tab/>
        <w:t>0,5;</w:t>
      </w:r>
    </w:p>
    <w:p w14:paraId="5EB7EB89" w14:textId="77777777" w:rsidR="00BF45C1" w:rsidRPr="00BF45C1" w:rsidRDefault="00BF45C1" w:rsidP="00BF45C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5C1">
        <w:rPr>
          <w:rFonts w:ascii="Times New Roman" w:eastAsia="Calibri" w:hAnsi="Times New Roman" w:cs="Times New Roman"/>
          <w:sz w:val="28"/>
          <w:szCs w:val="28"/>
        </w:rPr>
        <w:t>- мотоциклы и мотороллеры без колясок</w:t>
      </w:r>
      <w:r w:rsidRPr="00BF45C1">
        <w:rPr>
          <w:rFonts w:ascii="Times New Roman" w:eastAsia="Calibri" w:hAnsi="Times New Roman" w:cs="Times New Roman"/>
          <w:sz w:val="28"/>
          <w:szCs w:val="28"/>
        </w:rPr>
        <w:tab/>
        <w:t>0,28;</w:t>
      </w:r>
    </w:p>
    <w:p w14:paraId="61569E43" w14:textId="066DD6F7" w:rsidR="00371376" w:rsidRPr="00371376" w:rsidRDefault="00BF45C1" w:rsidP="00BF45C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5C1">
        <w:rPr>
          <w:rFonts w:ascii="Times New Roman" w:eastAsia="Calibri" w:hAnsi="Times New Roman" w:cs="Times New Roman"/>
          <w:sz w:val="28"/>
          <w:szCs w:val="28"/>
        </w:rPr>
        <w:t>- мопеды и велосипеды</w:t>
      </w:r>
      <w:r w:rsidRPr="00BF45C1">
        <w:rPr>
          <w:rFonts w:ascii="Times New Roman" w:eastAsia="Calibri" w:hAnsi="Times New Roman" w:cs="Times New Roman"/>
          <w:sz w:val="28"/>
          <w:szCs w:val="28"/>
        </w:rPr>
        <w:tab/>
        <w:t>0,1</w:t>
      </w:r>
      <w:r w:rsidR="00DD01E6">
        <w:rPr>
          <w:rFonts w:ascii="Times New Roman" w:eastAsia="Calibri" w:hAnsi="Times New Roman" w:cs="Times New Roman"/>
          <w:sz w:val="28"/>
          <w:szCs w:val="28"/>
        </w:rPr>
        <w:t>»</w:t>
      </w:r>
      <w:r w:rsidRPr="00BF45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7DDB10" w14:textId="77777777" w:rsidR="00EC25CA" w:rsidRPr="00BF45C1" w:rsidRDefault="00EC25CA">
      <w:pPr>
        <w:rPr>
          <w:color w:val="000000" w:themeColor="text1"/>
          <w:sz w:val="32"/>
          <w:szCs w:val="32"/>
        </w:rPr>
      </w:pPr>
    </w:p>
    <w:sectPr w:rsidR="00EC25CA" w:rsidRPr="00BF45C1" w:rsidSect="003713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C2"/>
    <w:rsid w:val="0004094C"/>
    <w:rsid w:val="000E339D"/>
    <w:rsid w:val="00110824"/>
    <w:rsid w:val="002B4CF8"/>
    <w:rsid w:val="00371376"/>
    <w:rsid w:val="004979AE"/>
    <w:rsid w:val="005139C2"/>
    <w:rsid w:val="00562847"/>
    <w:rsid w:val="005D0844"/>
    <w:rsid w:val="0075533D"/>
    <w:rsid w:val="0083693C"/>
    <w:rsid w:val="00893EB9"/>
    <w:rsid w:val="008C15E1"/>
    <w:rsid w:val="009159DF"/>
    <w:rsid w:val="009256C3"/>
    <w:rsid w:val="00A23C60"/>
    <w:rsid w:val="00AF3F0B"/>
    <w:rsid w:val="00B026C4"/>
    <w:rsid w:val="00B37FE8"/>
    <w:rsid w:val="00BD76EB"/>
    <w:rsid w:val="00BF45C1"/>
    <w:rsid w:val="00CA58DF"/>
    <w:rsid w:val="00CF43EB"/>
    <w:rsid w:val="00D406B3"/>
    <w:rsid w:val="00DA740B"/>
    <w:rsid w:val="00DD01E6"/>
    <w:rsid w:val="00EC25CA"/>
    <w:rsid w:val="00F543AB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6604"/>
  <w15:chartTrackingRefBased/>
  <w15:docId w15:val="{8E7B702C-6254-4307-890B-5166A746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39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139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9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39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1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39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71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uiPriority w:val="1"/>
    <w:qFormat/>
    <w:rsid w:val="00925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picture/get?id=P009600000000&amp;doc_id=12001239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12001134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1D69-71D3-4814-A99A-6E81FCB4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Эльвира</cp:lastModifiedBy>
  <cp:revision>28</cp:revision>
  <cp:lastPrinted>2022-01-11T10:25:00Z</cp:lastPrinted>
  <dcterms:created xsi:type="dcterms:W3CDTF">2021-10-11T12:50:00Z</dcterms:created>
  <dcterms:modified xsi:type="dcterms:W3CDTF">2022-01-11T10:26:00Z</dcterms:modified>
</cp:coreProperties>
</file>